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5"/>
      </w:tblGrid>
      <w:tr w:rsidR="003D0B6A" w:rsidTr="00983E43">
        <w:trPr>
          <w:trHeight w:val="3109"/>
        </w:trPr>
        <w:tc>
          <w:tcPr>
            <w:tcW w:w="5525" w:type="dxa"/>
            <w:tcBorders>
              <w:bottom w:val="single" w:sz="4" w:space="0" w:color="auto"/>
            </w:tcBorders>
          </w:tcPr>
          <w:p w:rsidR="003D0B6A" w:rsidRPr="00A305B4" w:rsidRDefault="003D0B6A" w:rsidP="00983E43">
            <w:pPr>
              <w:spacing w:line="360" w:lineRule="exact"/>
              <w:ind w:left="84"/>
              <w:rPr>
                <w:rFonts w:ascii="標楷體" w:eastAsia="標楷體" w:hAnsi="標楷體"/>
                <w:sz w:val="27"/>
                <w:szCs w:val="27"/>
                <w:u w:val="single"/>
              </w:rPr>
            </w:pPr>
            <w:bookmarkStart w:id="0" w:name="_GoBack"/>
            <w:bookmarkEnd w:id="0"/>
            <w:r w:rsidRPr="00A305B4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輔仁大學補發學生證(校園</w:t>
            </w:r>
            <w:r w:rsidR="00057D8D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悠遊</w:t>
            </w:r>
            <w:r w:rsidRPr="00A305B4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卡)申請書</w:t>
            </w:r>
          </w:p>
          <w:tbl>
            <w:tblPr>
              <w:tblpPr w:leftFromText="180" w:rightFromText="180" w:vertAnchor="text" w:tblpX="3335" w:tblpY="28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5"/>
            </w:tblGrid>
            <w:tr w:rsidR="003D0B6A" w:rsidRPr="003D0B6A" w:rsidTr="00505C65">
              <w:trPr>
                <w:trHeight w:val="2117"/>
              </w:trPr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3D0B6A" w:rsidRPr="009A4808" w:rsidRDefault="00A305B4" w:rsidP="00983E43">
                  <w:pPr>
                    <w:spacing w:line="360" w:lineRule="exact"/>
                    <w:rPr>
                      <w:rFonts w:ascii="標楷體" w:eastAsia="標楷體" w:hAnsi="標楷體"/>
                      <w:i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i/>
                      <w:sz w:val="20"/>
                      <w:szCs w:val="20"/>
                    </w:rPr>
                    <w:t xml:space="preserve"> </w:t>
                  </w:r>
                  <w:r w:rsidR="003D0B6A" w:rsidRPr="009A4808">
                    <w:rPr>
                      <w:rFonts w:ascii="標楷體" w:eastAsia="標楷體" w:hAnsi="標楷體" w:hint="eastAsia"/>
                      <w:i/>
                      <w:sz w:val="22"/>
                    </w:rPr>
                    <w:t>請貼正面半身脫</w:t>
                  </w:r>
                </w:p>
                <w:p w:rsidR="003D0B6A" w:rsidRPr="009A4808" w:rsidRDefault="003D0B6A" w:rsidP="00983E43">
                  <w:pPr>
                    <w:spacing w:line="360" w:lineRule="exact"/>
                    <w:rPr>
                      <w:rFonts w:ascii="標楷體" w:eastAsia="標楷體" w:hAnsi="標楷體"/>
                      <w:i/>
                      <w:sz w:val="22"/>
                    </w:rPr>
                  </w:pPr>
                  <w:r w:rsidRPr="009A4808">
                    <w:rPr>
                      <w:rFonts w:ascii="標楷體" w:eastAsia="標楷體" w:hAnsi="標楷體" w:hint="eastAsia"/>
                      <w:i/>
                      <w:sz w:val="22"/>
                    </w:rPr>
                    <w:t xml:space="preserve"> 帽二吋彩色照片</w:t>
                  </w:r>
                </w:p>
                <w:p w:rsidR="003D0B6A" w:rsidRPr="009A4808" w:rsidRDefault="003D0B6A" w:rsidP="00983E43">
                  <w:pPr>
                    <w:spacing w:line="360" w:lineRule="exact"/>
                    <w:rPr>
                      <w:rFonts w:ascii="標楷體" w:eastAsia="標楷體" w:hAnsi="標楷體"/>
                      <w:i/>
                      <w:sz w:val="22"/>
                    </w:rPr>
                  </w:pPr>
                  <w:r w:rsidRPr="009A4808">
                    <w:rPr>
                      <w:rFonts w:ascii="標楷體" w:eastAsia="標楷體" w:hAnsi="標楷體" w:hint="eastAsia"/>
                      <w:i/>
                      <w:sz w:val="22"/>
                    </w:rPr>
                    <w:t xml:space="preserve"> 於照片背面書寫</w:t>
                  </w:r>
                </w:p>
                <w:p w:rsidR="003D0B6A" w:rsidRPr="009A4808" w:rsidRDefault="003D0B6A" w:rsidP="00983E43">
                  <w:pPr>
                    <w:spacing w:line="360" w:lineRule="exact"/>
                    <w:rPr>
                      <w:rFonts w:ascii="標楷體" w:eastAsia="標楷體" w:hAnsi="標楷體"/>
                      <w:i/>
                      <w:sz w:val="22"/>
                    </w:rPr>
                  </w:pPr>
                  <w:r w:rsidRPr="009A4808">
                    <w:rPr>
                      <w:rFonts w:ascii="標楷體" w:eastAsia="標楷體" w:hAnsi="標楷體" w:hint="eastAsia"/>
                      <w:i/>
                      <w:sz w:val="22"/>
                    </w:rPr>
                    <w:t xml:space="preserve"> 系所班別及姓名</w:t>
                  </w:r>
                </w:p>
                <w:p w:rsidR="003D0B6A" w:rsidRPr="003D0B6A" w:rsidRDefault="003D0B6A" w:rsidP="00983E43">
                  <w:pPr>
                    <w:spacing w:line="360" w:lineRule="exact"/>
                    <w:rPr>
                      <w:rFonts w:ascii="標楷體" w:eastAsia="標楷體" w:hAnsi="標楷體"/>
                      <w:b/>
                      <w:i/>
                      <w:sz w:val="20"/>
                      <w:szCs w:val="20"/>
                    </w:rPr>
                  </w:pPr>
                  <w:r w:rsidRPr="009A4808">
                    <w:rPr>
                      <w:rFonts w:ascii="標楷體" w:eastAsia="標楷體" w:hAnsi="標楷體" w:hint="eastAsia"/>
                      <w:i/>
                      <w:sz w:val="22"/>
                    </w:rPr>
                    <w:t xml:space="preserve"> 並貼牢</w:t>
                  </w:r>
                </w:p>
              </w:tc>
            </w:tr>
          </w:tbl>
          <w:p w:rsidR="00A305B4" w:rsidRDefault="003D0B6A" w:rsidP="00983E43">
            <w:pPr>
              <w:spacing w:line="400" w:lineRule="exact"/>
              <w:ind w:left="8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基本</w:t>
            </w:r>
            <w:r w:rsidR="00A305B4">
              <w:rPr>
                <w:rFonts w:ascii="標楷體" w:eastAsia="標楷體" w:hAnsi="標楷體" w:hint="eastAsia"/>
                <w:b/>
                <w:sz w:val="28"/>
                <w:szCs w:val="28"/>
              </w:rPr>
              <w:t>資料：</w:t>
            </w:r>
          </w:p>
          <w:p w:rsidR="00A305B4" w:rsidRPr="00763B9E" w:rsidRDefault="00A305B4" w:rsidP="00983E43">
            <w:pPr>
              <w:spacing w:line="460" w:lineRule="exact"/>
              <w:ind w:left="85"/>
              <w:rPr>
                <w:rFonts w:ascii="標楷體" w:eastAsia="標楷體" w:hAnsi="標楷體"/>
                <w:szCs w:val="24"/>
              </w:rPr>
            </w:pPr>
            <w:r w:rsidRPr="00763B9E">
              <w:rPr>
                <w:rFonts w:ascii="標楷體" w:eastAsia="標楷體" w:hAnsi="標楷體" w:hint="eastAsia"/>
                <w:szCs w:val="24"/>
              </w:rPr>
              <w:t>系級：</w:t>
            </w:r>
          </w:p>
          <w:p w:rsidR="003D0B6A" w:rsidRPr="00763B9E" w:rsidRDefault="003D0B6A" w:rsidP="00983E43">
            <w:pPr>
              <w:spacing w:line="460" w:lineRule="exact"/>
              <w:ind w:left="85"/>
              <w:rPr>
                <w:rFonts w:ascii="標楷體" w:eastAsia="標楷體" w:hAnsi="標楷體"/>
                <w:szCs w:val="24"/>
              </w:rPr>
            </w:pPr>
            <w:r w:rsidRPr="00763B9E">
              <w:rPr>
                <w:rFonts w:ascii="標楷體" w:eastAsia="標楷體" w:hAnsi="標楷體" w:hint="eastAsia"/>
                <w:szCs w:val="24"/>
              </w:rPr>
              <w:t>姓名</w:t>
            </w:r>
            <w:r w:rsidR="00763B9E" w:rsidRPr="00763B9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D0B6A" w:rsidRPr="00763B9E" w:rsidRDefault="003D0B6A" w:rsidP="00983E43">
            <w:pPr>
              <w:spacing w:line="460" w:lineRule="exact"/>
              <w:ind w:left="85"/>
              <w:rPr>
                <w:rFonts w:ascii="標楷體" w:eastAsia="標楷體" w:hAnsi="標楷體"/>
                <w:szCs w:val="24"/>
              </w:rPr>
            </w:pPr>
            <w:r w:rsidRPr="00763B9E">
              <w:rPr>
                <w:rFonts w:ascii="標楷體" w:eastAsia="標楷體" w:hAnsi="標楷體" w:hint="eastAsia"/>
                <w:szCs w:val="24"/>
              </w:rPr>
              <w:t>學號</w:t>
            </w:r>
            <w:r w:rsidR="00763B9E" w:rsidRPr="00763B9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763B9E" w:rsidRPr="00763B9E" w:rsidRDefault="00763B9E" w:rsidP="00983E43">
            <w:pPr>
              <w:spacing w:line="460" w:lineRule="exact"/>
              <w:ind w:left="85"/>
              <w:rPr>
                <w:rFonts w:ascii="標楷體" w:eastAsia="標楷體" w:hAnsi="標楷體"/>
                <w:szCs w:val="24"/>
              </w:rPr>
            </w:pPr>
            <w:r w:rsidRPr="00763B9E">
              <w:rPr>
                <w:rFonts w:ascii="標楷體" w:eastAsia="標楷體" w:hAnsi="標楷體" w:hint="eastAsia"/>
                <w:szCs w:val="24"/>
              </w:rPr>
              <w:t>身份證號碼：</w:t>
            </w:r>
          </w:p>
          <w:p w:rsidR="003D0B6A" w:rsidRPr="00B80CB9" w:rsidRDefault="00B80CB9" w:rsidP="00983E43">
            <w:pPr>
              <w:spacing w:line="400" w:lineRule="exact"/>
              <w:ind w:left="84"/>
              <w:rPr>
                <w:rFonts w:ascii="標楷體" w:eastAsia="標楷體" w:hAnsi="標楷體"/>
                <w:szCs w:val="24"/>
              </w:rPr>
            </w:pPr>
            <w:r w:rsidRPr="00B80CB9">
              <w:rPr>
                <w:rFonts w:ascii="標楷體" w:eastAsia="標楷體" w:hAnsi="標楷體" w:hint="eastAsia"/>
                <w:szCs w:val="24"/>
              </w:rPr>
              <w:t>出生年月日</w:t>
            </w:r>
            <w:r w:rsidRPr="00763B9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496BFE" w:rsidTr="00983E43">
        <w:trPr>
          <w:trHeight w:val="964"/>
        </w:trPr>
        <w:tc>
          <w:tcPr>
            <w:tcW w:w="5525" w:type="dxa"/>
            <w:tcBorders>
              <w:bottom w:val="single" w:sz="4" w:space="0" w:color="auto"/>
            </w:tcBorders>
          </w:tcPr>
          <w:p w:rsidR="00B70880" w:rsidRDefault="00B70880" w:rsidP="00983E43">
            <w:pPr>
              <w:spacing w:line="360" w:lineRule="exact"/>
              <w:ind w:left="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遺失原因：</w:t>
            </w:r>
          </w:p>
          <w:p w:rsidR="00B70880" w:rsidRDefault="00B70880" w:rsidP="00983E43">
            <w:pPr>
              <w:spacing w:line="360" w:lineRule="exact"/>
              <w:ind w:left="84"/>
              <w:rPr>
                <w:rFonts w:ascii="標楷體" w:eastAsia="標楷體" w:hAnsi="標楷體"/>
                <w:szCs w:val="24"/>
              </w:rPr>
            </w:pPr>
          </w:p>
          <w:p w:rsidR="00B70880" w:rsidRDefault="00B70880" w:rsidP="00983E43">
            <w:pPr>
              <w:pBdr>
                <w:between w:val="single" w:sz="4" w:space="1" w:color="auto"/>
              </w:pBdr>
              <w:spacing w:line="360" w:lineRule="exact"/>
              <w:ind w:left="84"/>
              <w:rPr>
                <w:rFonts w:ascii="標楷體" w:eastAsia="標楷體" w:hAnsi="標楷體"/>
                <w:szCs w:val="24"/>
              </w:rPr>
            </w:pPr>
          </w:p>
          <w:p w:rsidR="00496BFE" w:rsidRPr="00EF1F01" w:rsidRDefault="00496BFE" w:rsidP="00983E43">
            <w:pPr>
              <w:spacing w:line="360" w:lineRule="exact"/>
              <w:ind w:left="84"/>
              <w:rPr>
                <w:rFonts w:ascii="標楷體" w:eastAsia="標楷體" w:hAnsi="標楷體"/>
                <w:szCs w:val="24"/>
              </w:rPr>
            </w:pPr>
            <w:r w:rsidRPr="00EF1F01">
              <w:rPr>
                <w:rFonts w:ascii="標楷體" w:eastAsia="標楷體" w:hAnsi="標楷體" w:hint="eastAsia"/>
                <w:szCs w:val="24"/>
              </w:rPr>
              <w:t>本人確實如『遺失原因』欄所示，遺失學校所發的</w:t>
            </w:r>
          </w:p>
          <w:p w:rsidR="00496BFE" w:rsidRPr="00EF1F01" w:rsidRDefault="00496BFE" w:rsidP="00983E43">
            <w:pPr>
              <w:spacing w:line="360" w:lineRule="exact"/>
              <w:ind w:left="85"/>
              <w:rPr>
                <w:rFonts w:ascii="標楷體" w:eastAsia="標楷體" w:hAnsi="標楷體"/>
                <w:szCs w:val="24"/>
              </w:rPr>
            </w:pPr>
            <w:r w:rsidRPr="00EF1F01">
              <w:rPr>
                <w:rFonts w:ascii="標楷體" w:eastAsia="標楷體" w:hAnsi="標楷體" w:hint="eastAsia"/>
                <w:szCs w:val="24"/>
              </w:rPr>
              <w:t>學生證，並非重複申請備用或其他不合法原因而申</w:t>
            </w:r>
          </w:p>
          <w:p w:rsidR="00496BFE" w:rsidRPr="00EF1F01" w:rsidRDefault="00496BFE" w:rsidP="00983E43">
            <w:pPr>
              <w:spacing w:line="360" w:lineRule="exact"/>
              <w:ind w:left="85"/>
              <w:rPr>
                <w:rFonts w:ascii="標楷體" w:eastAsia="標楷體" w:hAnsi="標楷體"/>
                <w:szCs w:val="24"/>
              </w:rPr>
            </w:pPr>
            <w:r w:rsidRPr="00EF1F01">
              <w:rPr>
                <w:rFonts w:ascii="標楷體" w:eastAsia="標楷體" w:hAnsi="標楷體" w:hint="eastAsia"/>
                <w:szCs w:val="24"/>
              </w:rPr>
              <w:t>請補發，若有重複申請或不法行為而使用學生證，</w:t>
            </w:r>
          </w:p>
          <w:p w:rsidR="00496BFE" w:rsidRPr="00EF1F01" w:rsidRDefault="00496BFE" w:rsidP="00983E43">
            <w:pPr>
              <w:spacing w:line="360" w:lineRule="exact"/>
              <w:ind w:left="85"/>
              <w:rPr>
                <w:rFonts w:ascii="標楷體" w:eastAsia="標楷體" w:hAnsi="標楷體"/>
                <w:szCs w:val="24"/>
              </w:rPr>
            </w:pPr>
            <w:r w:rsidRPr="00EF1F01">
              <w:rPr>
                <w:rFonts w:ascii="標楷體" w:eastAsia="標楷體" w:hAnsi="標楷體" w:hint="eastAsia"/>
                <w:szCs w:val="24"/>
              </w:rPr>
              <w:t>願受校規處分，絕無異議。</w:t>
            </w:r>
          </w:p>
          <w:p w:rsidR="00496BFE" w:rsidRPr="00EF1F01" w:rsidRDefault="00496BFE" w:rsidP="00983E43">
            <w:pPr>
              <w:spacing w:line="360" w:lineRule="exact"/>
              <w:ind w:left="85"/>
              <w:rPr>
                <w:rFonts w:ascii="標楷體" w:eastAsia="標楷體" w:hAnsi="標楷體"/>
                <w:szCs w:val="24"/>
              </w:rPr>
            </w:pPr>
          </w:p>
          <w:p w:rsidR="00496BFE" w:rsidRPr="00A305B4" w:rsidRDefault="00496BFE" w:rsidP="00983E43">
            <w:pPr>
              <w:spacing w:line="400" w:lineRule="exact"/>
              <w:ind w:left="84"/>
              <w:rPr>
                <w:rFonts w:ascii="標楷體" w:eastAsia="標楷體" w:hAnsi="標楷體"/>
                <w:sz w:val="27"/>
                <w:szCs w:val="27"/>
                <w:u w:val="single"/>
              </w:rPr>
            </w:pPr>
            <w:r w:rsidRPr="00EF1F01">
              <w:rPr>
                <w:rFonts w:ascii="標楷體" w:eastAsia="標楷體" w:hAnsi="標楷體" w:hint="eastAsia"/>
                <w:szCs w:val="24"/>
              </w:rPr>
              <w:t>簽名：</w:t>
            </w:r>
            <w:r w:rsidRPr="00EF1F0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Pr="00EF1F01">
              <w:rPr>
                <w:rFonts w:ascii="標楷體" w:eastAsia="標楷體" w:hAnsi="標楷體" w:hint="eastAsia"/>
                <w:szCs w:val="24"/>
              </w:rPr>
              <w:t xml:space="preserve">      年   月   日</w:t>
            </w:r>
          </w:p>
        </w:tc>
      </w:tr>
      <w:tr w:rsidR="0038194B" w:rsidTr="00983E43">
        <w:trPr>
          <w:trHeight w:val="1051"/>
        </w:trPr>
        <w:tc>
          <w:tcPr>
            <w:tcW w:w="5525" w:type="dxa"/>
            <w:tcBorders>
              <w:top w:val="nil"/>
            </w:tcBorders>
          </w:tcPr>
          <w:p w:rsidR="00763B9E" w:rsidRPr="00EF1F01" w:rsidRDefault="00763B9E" w:rsidP="00983E43">
            <w:pPr>
              <w:rPr>
                <w:rFonts w:ascii="標楷體" w:eastAsia="標楷體" w:hAnsi="標楷體"/>
                <w:szCs w:val="24"/>
              </w:rPr>
            </w:pPr>
            <w:r w:rsidRPr="00EF1F01">
              <w:rPr>
                <w:rFonts w:ascii="標楷體" w:eastAsia="標楷體" w:hAnsi="標楷體" w:hint="eastAsia"/>
                <w:szCs w:val="24"/>
              </w:rPr>
              <w:t>註冊組蓋章</w:t>
            </w:r>
            <w:r w:rsidR="00FF3FB3">
              <w:rPr>
                <w:rFonts w:ascii="標楷體" w:eastAsia="標楷體" w:hAnsi="標楷體" w:hint="eastAsia"/>
                <w:szCs w:val="24"/>
              </w:rPr>
              <w:t>地點</w:t>
            </w:r>
            <w:r w:rsidRPr="00EF1F0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763B9E" w:rsidRPr="00EF1F01" w:rsidRDefault="00763B9E" w:rsidP="00983E43">
            <w:pPr>
              <w:rPr>
                <w:rFonts w:ascii="標楷體" w:eastAsia="標楷體" w:hAnsi="標楷體"/>
                <w:szCs w:val="24"/>
              </w:rPr>
            </w:pPr>
            <w:r w:rsidRPr="00EF1F01">
              <w:rPr>
                <w:rFonts w:ascii="標楷體" w:eastAsia="標楷體" w:hAnsi="標楷體" w:hint="eastAsia"/>
                <w:szCs w:val="24"/>
              </w:rPr>
              <w:t>日間部學生至野聲樓2樓YP209室</w:t>
            </w:r>
          </w:p>
          <w:p w:rsidR="0038194B" w:rsidRPr="00EF1F01" w:rsidRDefault="00763B9E" w:rsidP="00983E43">
            <w:pPr>
              <w:rPr>
                <w:rFonts w:ascii="標楷體" w:eastAsia="標楷體" w:hAnsi="標楷體"/>
                <w:szCs w:val="24"/>
              </w:rPr>
            </w:pPr>
            <w:r w:rsidRPr="00EF1F01">
              <w:rPr>
                <w:rFonts w:ascii="標楷體" w:eastAsia="標楷體" w:hAnsi="標楷體" w:hint="eastAsia"/>
                <w:szCs w:val="24"/>
              </w:rPr>
              <w:t>進修部學生至進修部教學大樓2樓ES201室</w:t>
            </w:r>
          </w:p>
        </w:tc>
      </w:tr>
      <w:tr w:rsidR="00763B9E" w:rsidTr="00983E43">
        <w:trPr>
          <w:trHeight w:val="1051"/>
        </w:trPr>
        <w:tc>
          <w:tcPr>
            <w:tcW w:w="5525" w:type="dxa"/>
          </w:tcPr>
          <w:p w:rsidR="00763B9E" w:rsidRPr="00EF1F01" w:rsidRDefault="00763B9E" w:rsidP="00983E43">
            <w:pPr>
              <w:rPr>
                <w:rFonts w:ascii="標楷體" w:eastAsia="標楷體" w:hAnsi="標楷體"/>
                <w:szCs w:val="24"/>
              </w:rPr>
            </w:pPr>
            <w:r w:rsidRPr="00EF1F01">
              <w:rPr>
                <w:rFonts w:ascii="標楷體" w:eastAsia="標楷體" w:hAnsi="標楷體" w:hint="eastAsia"/>
                <w:szCs w:val="24"/>
              </w:rPr>
              <w:t>註冊組蓋章：</w:t>
            </w:r>
          </w:p>
          <w:p w:rsidR="00763B9E" w:rsidRPr="00EF1F01" w:rsidRDefault="00763B9E" w:rsidP="00983E43">
            <w:pPr>
              <w:rPr>
                <w:rFonts w:ascii="標楷體" w:eastAsia="標楷體" w:hAnsi="標楷體"/>
                <w:szCs w:val="24"/>
              </w:rPr>
            </w:pPr>
          </w:p>
          <w:p w:rsidR="00763B9E" w:rsidRPr="00EF1F01" w:rsidRDefault="00763B9E" w:rsidP="00983E43">
            <w:pPr>
              <w:rPr>
                <w:rFonts w:ascii="標楷體" w:eastAsia="標楷體" w:hAnsi="標楷體"/>
                <w:szCs w:val="24"/>
              </w:rPr>
            </w:pPr>
          </w:p>
          <w:p w:rsidR="00763B9E" w:rsidRPr="00EF1F01" w:rsidRDefault="00763B9E" w:rsidP="00983E43">
            <w:pPr>
              <w:rPr>
                <w:rFonts w:ascii="標楷體" w:eastAsia="標楷體" w:hAnsi="標楷體"/>
                <w:szCs w:val="24"/>
              </w:rPr>
            </w:pPr>
          </w:p>
          <w:p w:rsidR="00763B9E" w:rsidRPr="00EF1F01" w:rsidRDefault="00763B9E" w:rsidP="00983E43">
            <w:pPr>
              <w:rPr>
                <w:rFonts w:ascii="標楷體" w:eastAsia="標楷體" w:hAnsi="標楷體"/>
                <w:szCs w:val="24"/>
              </w:rPr>
            </w:pPr>
          </w:p>
          <w:p w:rsidR="00763B9E" w:rsidRPr="00EF1F01" w:rsidRDefault="00763B9E" w:rsidP="00983E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3B9E" w:rsidTr="00983E43">
        <w:trPr>
          <w:trHeight w:val="2653"/>
        </w:trPr>
        <w:tc>
          <w:tcPr>
            <w:tcW w:w="5525" w:type="dxa"/>
          </w:tcPr>
          <w:p w:rsidR="00763B9E" w:rsidRDefault="00763B9E" w:rsidP="00983E43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63B9E">
              <w:rPr>
                <w:rFonts w:ascii="標楷體" w:eastAsia="標楷體" w:hAnsi="標楷體" w:hint="eastAsia"/>
                <w:sz w:val="26"/>
                <w:szCs w:val="26"/>
              </w:rPr>
              <w:t>學生證使用注意事項：</w:t>
            </w:r>
          </w:p>
          <w:p w:rsidR="00CB2525" w:rsidRPr="00085891" w:rsidRDefault="00763B9E" w:rsidP="00983E43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F6221C" w:rsidRPr="00085891">
              <w:rPr>
                <w:rFonts w:ascii="標楷體" w:eastAsia="標楷體" w:hAnsi="標楷體" w:hint="eastAsia"/>
                <w:sz w:val="26"/>
                <w:szCs w:val="26"/>
              </w:rPr>
              <w:t>若原學生證遺失後請先至</w:t>
            </w:r>
            <w:r w:rsidR="00CB2525" w:rsidRPr="00085891">
              <w:rPr>
                <w:rFonts w:ascii="標楷體" w:eastAsia="標楷體" w:hAnsi="標楷體" w:hint="eastAsia"/>
                <w:sz w:val="26"/>
                <w:szCs w:val="26"/>
              </w:rPr>
              <w:t>「輔仁大學學生資訊</w:t>
            </w:r>
          </w:p>
          <w:p w:rsidR="00CB2525" w:rsidRPr="00085891" w:rsidRDefault="00CB2525" w:rsidP="00983E43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85891">
              <w:rPr>
                <w:rFonts w:ascii="標楷體" w:eastAsia="標楷體" w:hAnsi="標楷體" w:hint="eastAsia"/>
                <w:sz w:val="26"/>
                <w:szCs w:val="26"/>
              </w:rPr>
              <w:t xml:space="preserve">  網『學生證校園卡掛失/申請補發作業』辦理</w:t>
            </w:r>
          </w:p>
          <w:p w:rsidR="00763B9E" w:rsidRPr="00085891" w:rsidRDefault="00CB2525" w:rsidP="00983E43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85891">
              <w:rPr>
                <w:rFonts w:ascii="標楷體" w:eastAsia="標楷體" w:hAnsi="標楷體" w:hint="eastAsia"/>
                <w:sz w:val="26"/>
                <w:szCs w:val="26"/>
              </w:rPr>
              <w:t xml:space="preserve">  掛失手續</w:t>
            </w:r>
            <w:r w:rsidR="00F6221C" w:rsidRPr="00085891">
              <w:rPr>
                <w:rFonts w:ascii="標楷體" w:eastAsia="標楷體" w:hAnsi="標楷體" w:hint="eastAsia"/>
                <w:sz w:val="26"/>
                <w:szCs w:val="26"/>
              </w:rPr>
              <w:t xml:space="preserve">。 </w:t>
            </w:r>
          </w:p>
          <w:p w:rsidR="00763B9E" w:rsidRPr="00085891" w:rsidRDefault="00763B9E" w:rsidP="00983E43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85891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F6221C" w:rsidRPr="00085891">
              <w:rPr>
                <w:rFonts w:ascii="標楷體" w:eastAsia="標楷體" w:hAnsi="標楷體" w:hint="eastAsia"/>
                <w:sz w:val="26"/>
                <w:szCs w:val="26"/>
              </w:rPr>
              <w:t>學生辦理離校手續時</w:t>
            </w:r>
            <w:r w:rsidR="00CB2525" w:rsidRPr="00085891">
              <w:rPr>
                <w:rFonts w:ascii="標楷體" w:eastAsia="標楷體" w:hAnsi="標楷體" w:hint="eastAsia"/>
                <w:b/>
                <w:sz w:val="26"/>
                <w:szCs w:val="26"/>
              </w:rPr>
              <w:t>，</w:t>
            </w:r>
            <w:r w:rsidR="00CB2525" w:rsidRPr="00085891">
              <w:rPr>
                <w:rFonts w:ascii="標楷體" w:eastAsia="標楷體" w:hAnsi="標楷體" w:hint="eastAsia"/>
                <w:sz w:val="26"/>
                <w:szCs w:val="26"/>
              </w:rPr>
              <w:t>學生證加蓋「離校」</w:t>
            </w:r>
          </w:p>
          <w:p w:rsidR="00CB2525" w:rsidRPr="00085891" w:rsidRDefault="00CB2525" w:rsidP="00983E43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85891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271B97" w:rsidRPr="00085891">
              <w:rPr>
                <w:rFonts w:ascii="標楷體" w:eastAsia="標楷體" w:hAnsi="標楷體" w:hint="eastAsia"/>
                <w:sz w:val="26"/>
                <w:szCs w:val="26"/>
              </w:rPr>
              <w:t>章</w:t>
            </w:r>
            <w:r w:rsidRPr="00085891">
              <w:rPr>
                <w:rFonts w:ascii="標楷體" w:eastAsia="標楷體" w:hAnsi="標楷體" w:hint="eastAsia"/>
                <w:sz w:val="26"/>
                <w:szCs w:val="26"/>
              </w:rPr>
              <w:t>後當場發還，請永久保存，日後申辦證</w:t>
            </w:r>
          </w:p>
          <w:p w:rsidR="00CB2525" w:rsidRPr="00763B9E" w:rsidRDefault="00CB2525" w:rsidP="00983E43">
            <w:pPr>
              <w:spacing w:line="360" w:lineRule="exact"/>
              <w:rPr>
                <w:sz w:val="26"/>
                <w:szCs w:val="26"/>
              </w:rPr>
            </w:pPr>
            <w:r w:rsidRPr="00085891">
              <w:rPr>
                <w:rFonts w:ascii="標楷體" w:eastAsia="標楷體" w:hAnsi="標楷體" w:hint="eastAsia"/>
                <w:sz w:val="26"/>
                <w:szCs w:val="26"/>
              </w:rPr>
              <w:t xml:space="preserve">  件，均需出示憑證辦理。</w:t>
            </w:r>
          </w:p>
        </w:tc>
      </w:tr>
    </w:tbl>
    <w:p w:rsidR="00164D16" w:rsidRDefault="00505C65" w:rsidP="009650DE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849F3" w:rsidRPr="00D849F3">
        <w:rPr>
          <w:rFonts w:ascii="標楷體" w:eastAsia="標楷體" w:hAnsi="標楷體" w:hint="eastAsia"/>
          <w:sz w:val="28"/>
          <w:szCs w:val="28"/>
        </w:rPr>
        <w:t>※</w:t>
      </w:r>
      <w:r w:rsidR="00164D16">
        <w:rPr>
          <w:rFonts w:ascii="標楷體" w:eastAsia="標楷體" w:hAnsi="標楷體" w:hint="eastAsia"/>
          <w:sz w:val="28"/>
          <w:szCs w:val="28"/>
        </w:rPr>
        <w:t>1.先至輔大「學生資訊入口網」</w:t>
      </w:r>
      <w:r w:rsidR="00D849F3" w:rsidRPr="00D849F3">
        <w:rPr>
          <w:rFonts w:ascii="標楷體" w:eastAsia="標楷體" w:hAnsi="標楷體" w:hint="eastAsia"/>
          <w:sz w:val="28"/>
          <w:szCs w:val="28"/>
        </w:rPr>
        <w:t>完成登錄『學生證掛失/補發作業』</w:t>
      </w:r>
    </w:p>
    <w:p w:rsidR="009650DE" w:rsidRDefault="00164D16" w:rsidP="009650DE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.</w:t>
      </w:r>
      <w:r w:rsidR="00D849F3" w:rsidRPr="00D849F3">
        <w:rPr>
          <w:rFonts w:ascii="標楷體" w:eastAsia="標楷體" w:hAnsi="標楷體" w:hint="eastAsia"/>
          <w:sz w:val="28"/>
          <w:szCs w:val="28"/>
        </w:rPr>
        <w:t>至教務</w:t>
      </w:r>
      <w:r w:rsidR="005E3090">
        <w:rPr>
          <w:rFonts w:ascii="標楷體" w:eastAsia="標楷體" w:hAnsi="標楷體" w:hint="eastAsia"/>
          <w:sz w:val="28"/>
          <w:szCs w:val="28"/>
        </w:rPr>
        <w:t>處</w:t>
      </w:r>
      <w:r w:rsidR="00D849F3" w:rsidRPr="00D849F3">
        <w:rPr>
          <w:rFonts w:ascii="標楷體" w:eastAsia="標楷體" w:hAnsi="標楷體" w:hint="eastAsia"/>
          <w:sz w:val="28"/>
          <w:szCs w:val="28"/>
        </w:rPr>
        <w:t>自動化服務系統申請</w:t>
      </w:r>
      <w:r w:rsidR="009650D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B437E" w:rsidRPr="00D849F3" w:rsidRDefault="009650DE" w:rsidP="000B437E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3A3B1B" w:rsidRPr="00213637" w:rsidRDefault="00A67E60" w:rsidP="00D849F3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="00763B9E" w:rsidRPr="00213637">
        <w:rPr>
          <w:rFonts w:ascii="標楷體" w:eastAsia="標楷體" w:hAnsi="標楷體" w:hint="eastAsia"/>
          <w:szCs w:val="24"/>
        </w:rPr>
        <w:t>學生申請補發學生證(校園卡)作業</w:t>
      </w:r>
      <w:r w:rsidR="009A4808">
        <w:rPr>
          <w:rFonts w:ascii="標楷體" w:eastAsia="標楷體" w:hAnsi="標楷體" w:hint="eastAsia"/>
          <w:szCs w:val="24"/>
        </w:rPr>
        <w:t xml:space="preserve">   </w:t>
      </w:r>
    </w:p>
    <w:p w:rsidR="00213637" w:rsidRDefault="003A3B1B" w:rsidP="00D849F3">
      <w:pPr>
        <w:spacing w:line="240" w:lineRule="exact"/>
        <w:rPr>
          <w:rFonts w:ascii="標楷體" w:eastAsia="標楷體" w:hAnsi="標楷體"/>
          <w:szCs w:val="24"/>
        </w:rPr>
      </w:pPr>
      <w:r w:rsidRPr="00213637">
        <w:rPr>
          <w:rFonts w:ascii="標楷體" w:eastAsia="標楷體" w:hAnsi="標楷體" w:hint="eastAsia"/>
          <w:szCs w:val="24"/>
        </w:rPr>
        <w:t xml:space="preserve"> </w:t>
      </w:r>
      <w:r w:rsidR="00763B9E" w:rsidRPr="00213637">
        <w:rPr>
          <w:rFonts w:ascii="標楷體" w:eastAsia="標楷體" w:hAnsi="標楷體" w:hint="eastAsia"/>
          <w:szCs w:val="24"/>
        </w:rPr>
        <w:t>承辦單位</w:t>
      </w:r>
      <w:r w:rsidR="00BC25CF" w:rsidRPr="00213637">
        <w:rPr>
          <w:rFonts w:ascii="標楷體" w:eastAsia="標楷體" w:hAnsi="標楷體" w:hint="eastAsia"/>
          <w:szCs w:val="24"/>
        </w:rPr>
        <w:t>：</w:t>
      </w:r>
      <w:r w:rsidR="00763B9E" w:rsidRPr="00213637">
        <w:rPr>
          <w:rFonts w:ascii="標楷體" w:eastAsia="標楷體" w:hAnsi="標楷體" w:hint="eastAsia"/>
          <w:szCs w:val="24"/>
        </w:rPr>
        <w:t>註冊組</w:t>
      </w:r>
      <w:r w:rsidR="00BC25CF" w:rsidRPr="00213637">
        <w:rPr>
          <w:rFonts w:ascii="標楷體" w:eastAsia="標楷體" w:hAnsi="標楷體" w:hint="eastAsia"/>
          <w:szCs w:val="24"/>
        </w:rPr>
        <w:t>電話</w:t>
      </w:r>
      <w:r w:rsidR="00A67E60" w:rsidRPr="00213637">
        <w:rPr>
          <w:rFonts w:ascii="標楷體" w:eastAsia="標楷體" w:hAnsi="標楷體" w:hint="eastAsia"/>
          <w:szCs w:val="24"/>
        </w:rPr>
        <w:t>：</w:t>
      </w:r>
    </w:p>
    <w:p w:rsidR="00213637" w:rsidRDefault="00213637" w:rsidP="00D849F3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(日)</w:t>
      </w:r>
      <w:r w:rsidR="003A3B1B" w:rsidRPr="00213637">
        <w:rPr>
          <w:rFonts w:ascii="標楷體" w:eastAsia="標楷體" w:hAnsi="標楷體" w:hint="eastAsia"/>
          <w:szCs w:val="24"/>
        </w:rPr>
        <w:t>29053042</w:t>
      </w:r>
    </w:p>
    <w:p w:rsidR="003A3B1B" w:rsidRPr="00213637" w:rsidRDefault="00213637" w:rsidP="00D849F3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</w:t>
      </w:r>
      <w:r w:rsidRPr="00213637">
        <w:rPr>
          <w:rFonts w:ascii="標楷體" w:eastAsia="標楷體" w:hAnsi="標楷體" w:hint="eastAsia"/>
          <w:szCs w:val="24"/>
        </w:rPr>
        <w:t>(進)2905</w:t>
      </w:r>
      <w:r w:rsidR="00392158">
        <w:rPr>
          <w:rFonts w:ascii="標楷體" w:eastAsia="標楷體" w:hAnsi="標楷體"/>
          <w:szCs w:val="24"/>
        </w:rPr>
        <w:t>2298</w:t>
      </w:r>
      <w:r w:rsidR="00D849F3" w:rsidRPr="00213637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                           </w:t>
      </w:r>
    </w:p>
    <w:p w:rsidR="003A3B1B" w:rsidRPr="00213637" w:rsidRDefault="003A3B1B" w:rsidP="00D849F3">
      <w:pPr>
        <w:spacing w:line="240" w:lineRule="exact"/>
        <w:rPr>
          <w:rFonts w:ascii="標楷體" w:eastAsia="標楷體" w:hAnsi="標楷體"/>
          <w:szCs w:val="24"/>
        </w:rPr>
      </w:pPr>
    </w:p>
    <w:p w:rsidR="003A3B1B" w:rsidRPr="00213637" w:rsidRDefault="00A67E60" w:rsidP="003A3B1B">
      <w:pPr>
        <w:spacing w:line="240" w:lineRule="exact"/>
        <w:rPr>
          <w:rFonts w:ascii="標楷體" w:eastAsia="標楷體" w:hAnsi="標楷體"/>
          <w:szCs w:val="24"/>
        </w:rPr>
      </w:pPr>
      <w:r w:rsidRPr="00213637">
        <w:rPr>
          <w:rFonts w:ascii="標楷體" w:eastAsia="標楷體" w:hAnsi="標楷體" w:hint="eastAsia"/>
          <w:szCs w:val="24"/>
        </w:rPr>
        <w:t xml:space="preserve"> </w:t>
      </w:r>
      <w:r w:rsidR="003A3B1B" w:rsidRPr="00213637">
        <w:rPr>
          <w:rFonts w:ascii="標楷體" w:eastAsia="標楷體" w:hAnsi="標楷體" w:hint="eastAsia"/>
          <w:szCs w:val="24"/>
        </w:rPr>
        <w:t>辦理時間：日間部學生於日間部上班</w:t>
      </w:r>
      <w:r w:rsidR="009A4808">
        <w:rPr>
          <w:rFonts w:ascii="標楷體" w:eastAsia="標楷體" w:hAnsi="標楷體" w:hint="eastAsia"/>
          <w:szCs w:val="24"/>
        </w:rPr>
        <w:t xml:space="preserve">   </w:t>
      </w:r>
    </w:p>
    <w:p w:rsidR="00271B97" w:rsidRDefault="003A3B1B" w:rsidP="003A3B1B">
      <w:pPr>
        <w:spacing w:line="240" w:lineRule="exact"/>
        <w:rPr>
          <w:rFonts w:ascii="標楷體" w:eastAsia="標楷體" w:hAnsi="標楷體"/>
          <w:szCs w:val="24"/>
        </w:rPr>
      </w:pPr>
      <w:r w:rsidRPr="00213637">
        <w:rPr>
          <w:rFonts w:ascii="標楷體" w:eastAsia="標楷體" w:hAnsi="標楷體" w:hint="eastAsia"/>
          <w:szCs w:val="24"/>
        </w:rPr>
        <w:t xml:space="preserve">           </w:t>
      </w:r>
      <w:r w:rsidR="00213637">
        <w:rPr>
          <w:rFonts w:ascii="標楷體" w:eastAsia="標楷體" w:hAnsi="標楷體" w:hint="eastAsia"/>
          <w:szCs w:val="24"/>
        </w:rPr>
        <w:t>時間</w:t>
      </w:r>
      <w:r w:rsidRPr="00213637">
        <w:rPr>
          <w:rFonts w:ascii="標楷體" w:eastAsia="標楷體" w:hAnsi="標楷體" w:hint="eastAsia"/>
          <w:szCs w:val="24"/>
        </w:rPr>
        <w:t>均受理申請</w:t>
      </w:r>
      <w:r w:rsidR="00A67E60" w:rsidRPr="00213637">
        <w:rPr>
          <w:rFonts w:ascii="標楷體" w:eastAsia="標楷體" w:hAnsi="標楷體" w:hint="eastAsia"/>
          <w:szCs w:val="24"/>
        </w:rPr>
        <w:t>。</w:t>
      </w:r>
      <w:r w:rsidR="00A972BB" w:rsidRPr="00213637">
        <w:rPr>
          <w:rFonts w:ascii="標楷體" w:eastAsia="標楷體" w:hAnsi="標楷體" w:hint="eastAsia"/>
          <w:szCs w:val="24"/>
        </w:rPr>
        <w:t xml:space="preserve"> </w:t>
      </w:r>
    </w:p>
    <w:p w:rsidR="00A972BB" w:rsidRPr="00213637" w:rsidRDefault="00A972BB" w:rsidP="003A3B1B">
      <w:pPr>
        <w:spacing w:line="240" w:lineRule="exact"/>
        <w:rPr>
          <w:rFonts w:ascii="標楷體" w:eastAsia="標楷體" w:hAnsi="標楷體"/>
          <w:szCs w:val="24"/>
        </w:rPr>
      </w:pPr>
      <w:r w:rsidRPr="00213637">
        <w:rPr>
          <w:rFonts w:ascii="標楷體" w:eastAsia="標楷體" w:hAnsi="標楷體" w:hint="eastAsia"/>
          <w:szCs w:val="24"/>
        </w:rPr>
        <w:t xml:space="preserve">   </w:t>
      </w:r>
    </w:p>
    <w:p w:rsidR="00A67E60" w:rsidRPr="002E5480" w:rsidRDefault="00A972BB" w:rsidP="003A3B1B">
      <w:pPr>
        <w:spacing w:line="240" w:lineRule="exact"/>
        <w:rPr>
          <w:rFonts w:ascii="標楷體" w:eastAsia="標楷體" w:hAnsi="標楷體"/>
          <w:szCs w:val="24"/>
        </w:rPr>
      </w:pPr>
      <w:r w:rsidRPr="002E5480">
        <w:rPr>
          <w:rFonts w:ascii="標楷體" w:eastAsia="標楷體" w:hAnsi="標楷體" w:hint="eastAsia"/>
          <w:szCs w:val="24"/>
        </w:rPr>
        <w:t xml:space="preserve">          </w:t>
      </w:r>
      <w:r w:rsidR="00D849F3" w:rsidRPr="002E5480">
        <w:rPr>
          <w:rFonts w:ascii="標楷體" w:eastAsia="標楷體" w:hAnsi="標楷體" w:hint="eastAsia"/>
          <w:szCs w:val="24"/>
        </w:rPr>
        <w:t xml:space="preserve"> </w:t>
      </w:r>
      <w:r w:rsidR="00B87AE2" w:rsidRPr="002E5480">
        <w:rPr>
          <w:rFonts w:ascii="標楷體" w:eastAsia="標楷體" w:hAnsi="標楷體" w:hint="eastAsia"/>
          <w:szCs w:val="24"/>
        </w:rPr>
        <w:t>進修部學士班學生於進</w:t>
      </w:r>
      <w:r w:rsidR="003A3B1B" w:rsidRPr="002E5480">
        <w:rPr>
          <w:rFonts w:ascii="標楷體" w:eastAsia="標楷體" w:hAnsi="標楷體" w:hint="eastAsia"/>
          <w:szCs w:val="24"/>
        </w:rPr>
        <w:t>修</w:t>
      </w:r>
      <w:r w:rsidR="00213637" w:rsidRPr="002E5480">
        <w:rPr>
          <w:rFonts w:ascii="標楷體" w:eastAsia="標楷體" w:hAnsi="標楷體" w:hint="eastAsia"/>
          <w:szCs w:val="24"/>
        </w:rPr>
        <w:t xml:space="preserve"> </w:t>
      </w:r>
    </w:p>
    <w:p w:rsidR="009A4808" w:rsidRDefault="00213637" w:rsidP="003A3B1B">
      <w:pPr>
        <w:spacing w:line="240" w:lineRule="exact"/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13637">
        <w:rPr>
          <w:rFonts w:ascii="標楷體" w:eastAsia="標楷體" w:hAnsi="標楷體" w:hint="eastAsia"/>
          <w:szCs w:val="24"/>
        </w:rPr>
        <w:t>部</w:t>
      </w:r>
      <w:r>
        <w:rPr>
          <w:rFonts w:ascii="標楷體" w:eastAsia="標楷體" w:hAnsi="標楷體" w:hint="eastAsia"/>
          <w:szCs w:val="24"/>
        </w:rPr>
        <w:t>上班</w:t>
      </w:r>
      <w:r w:rsidR="003A3B1B" w:rsidRPr="00213637">
        <w:rPr>
          <w:rFonts w:ascii="標楷體" w:eastAsia="標楷體" w:hAnsi="標楷體" w:hint="eastAsia"/>
          <w:szCs w:val="24"/>
        </w:rPr>
        <w:t>時間內均</w:t>
      </w:r>
      <w:r w:rsidR="009A4808">
        <w:rPr>
          <w:rFonts w:ascii="標楷體" w:eastAsia="標楷體" w:hAnsi="標楷體" w:hint="eastAsia"/>
          <w:szCs w:val="24"/>
        </w:rPr>
        <w:t>受理申請</w:t>
      </w:r>
    </w:p>
    <w:p w:rsidR="003A3B1B" w:rsidRPr="00213637" w:rsidRDefault="009A4808" w:rsidP="003A3B1B">
      <w:pPr>
        <w:spacing w:line="240" w:lineRule="exact"/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972BB" w:rsidRPr="00213637">
        <w:rPr>
          <w:rFonts w:ascii="標楷體" w:eastAsia="標楷體" w:hAnsi="標楷體" w:hint="eastAsia"/>
          <w:szCs w:val="24"/>
        </w:rPr>
        <w:t>。</w:t>
      </w:r>
    </w:p>
    <w:p w:rsidR="003A3B1B" w:rsidRPr="00213637" w:rsidRDefault="003A3B1B" w:rsidP="003A3B1B">
      <w:pPr>
        <w:spacing w:line="240" w:lineRule="exact"/>
        <w:rPr>
          <w:rFonts w:ascii="標楷體" w:eastAsia="標楷體" w:hAnsi="標楷體"/>
          <w:szCs w:val="24"/>
        </w:rPr>
      </w:pPr>
    </w:p>
    <w:p w:rsidR="003A3B1B" w:rsidRDefault="00A67E60" w:rsidP="00EF1F01">
      <w:pPr>
        <w:spacing w:line="240" w:lineRule="exact"/>
        <w:rPr>
          <w:rFonts w:ascii="標楷體" w:eastAsia="標楷體" w:hAnsi="標楷體"/>
          <w:szCs w:val="24"/>
        </w:rPr>
      </w:pPr>
      <w:r w:rsidRPr="00213637">
        <w:rPr>
          <w:rFonts w:ascii="標楷體" w:eastAsia="標楷體" w:hAnsi="標楷體" w:hint="eastAsia"/>
          <w:szCs w:val="24"/>
        </w:rPr>
        <w:t xml:space="preserve"> </w:t>
      </w:r>
      <w:r w:rsidR="00857919" w:rsidRPr="00213637">
        <w:rPr>
          <w:rFonts w:ascii="標楷體" w:eastAsia="標楷體" w:hAnsi="標楷體" w:hint="eastAsia"/>
          <w:szCs w:val="24"/>
        </w:rPr>
        <w:t>作業流程：</w:t>
      </w:r>
    </w:p>
    <w:p w:rsidR="00E549EF" w:rsidRDefault="00E549EF" w:rsidP="00EF1F01">
      <w:pPr>
        <w:spacing w:line="240" w:lineRule="exact"/>
        <w:rPr>
          <w:rFonts w:ascii="標楷體" w:eastAsia="標楷體" w:hAnsi="標楷體"/>
          <w:szCs w:val="24"/>
        </w:rPr>
      </w:pPr>
    </w:p>
    <w:p w:rsidR="00983E43" w:rsidRDefault="00983E43" w:rsidP="00EF1F01">
      <w:pPr>
        <w:spacing w:line="240" w:lineRule="exact"/>
        <w:rPr>
          <w:rFonts w:ascii="標楷體" w:eastAsia="標楷體" w:hAnsi="標楷體"/>
          <w:szCs w:val="24"/>
        </w:rPr>
      </w:pPr>
    </w:p>
    <w:p w:rsidR="003A3B1B" w:rsidRDefault="003A3B1B" w:rsidP="00EF1F01">
      <w:pPr>
        <w:spacing w:line="24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43749" wp14:editId="4DB9E50D">
                <wp:simplePos x="0" y="0"/>
                <wp:positionH relativeFrom="column">
                  <wp:posOffset>3794760</wp:posOffset>
                </wp:positionH>
                <wp:positionV relativeFrom="paragraph">
                  <wp:posOffset>144780</wp:posOffset>
                </wp:positionV>
                <wp:extent cx="2499360" cy="1325880"/>
                <wp:effectExtent l="0" t="0" r="1524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3258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B3" w:rsidRDefault="00FF3FB3" w:rsidP="00FF3FB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上網登入「輔仁大學學生資訊網，填寫</w:t>
                            </w:r>
                            <w:r w:rsidRPr="002E54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『學生證校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園</w:t>
                            </w:r>
                            <w:r w:rsidRPr="002E54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卡掛失/申請補發作業』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手續</w:t>
                            </w:r>
                            <w:r w:rsidRPr="003A3B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FF3FB3" w:rsidRPr="000B437E" w:rsidRDefault="00FF3FB3" w:rsidP="00FF3FB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E5480">
                              <w:rPr>
                                <w:rFonts w:ascii="標楷體" w:eastAsia="標楷體" w:hAnsi="標楷體" w:hint="eastAsia"/>
                              </w:rPr>
                              <w:t>1.上傳照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或2</w:t>
                            </w:r>
                            <w:r w:rsidRPr="002E5480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2E5480">
                              <w:rPr>
                                <w:rFonts w:ascii="標楷體" w:eastAsia="標楷體" w:hAnsi="標楷體" w:hint="eastAsia"/>
                              </w:rPr>
                              <w:t>貼</w:t>
                            </w:r>
                            <w:r w:rsidRPr="002E5480">
                              <w:rPr>
                                <w:rFonts w:ascii="標楷體" w:eastAsia="標楷體" w:hAnsi="標楷體"/>
                              </w:rPr>
                              <w:t>妥</w:t>
                            </w:r>
                            <w:r w:rsidRPr="002E5480">
                              <w:rPr>
                                <w:rFonts w:ascii="標楷體" w:eastAsia="標楷體" w:hAnsi="標楷體" w:hint="eastAsia"/>
                              </w:rPr>
                              <w:t>紙本相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填寫遺失原因並簽名，完成線上掛失流程持申請書與「繳費收據」至註冊組審核蓋章，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影印1份當臨時在學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。</w:t>
                            </w:r>
                          </w:p>
                          <w:p w:rsidR="006F5D8C" w:rsidRDefault="003A3B1B" w:rsidP="003A3B1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A3B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至教務自動化服務系統、繳費並</w:t>
                            </w:r>
                            <w:r w:rsidR="00215B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列印</w:t>
                            </w:r>
                            <w:r w:rsidRPr="003A3B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書與收據。</w:t>
                            </w:r>
                          </w:p>
                          <w:p w:rsidR="003A3B1B" w:rsidRPr="003A3B1B" w:rsidRDefault="003A3B1B" w:rsidP="003A3B1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A3B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【日間部 學生至野聲樓2樓P209</w:t>
                            </w:r>
                          </w:p>
                          <w:p w:rsidR="009A4808" w:rsidRDefault="003A3B1B" w:rsidP="00C1510B">
                            <w:pPr>
                              <w:spacing w:line="240" w:lineRule="exact"/>
                              <w:ind w:left="120" w:hangingChars="50" w:hanging="1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A3B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室走廊，進修部學生至進修部教</w:t>
                            </w:r>
                            <w:r w:rsidR="009A480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室</w:t>
                            </w:r>
                          </w:p>
                          <w:p w:rsidR="003A3B1B" w:rsidRPr="003A3B1B" w:rsidRDefault="003A3B1B" w:rsidP="00C1510B">
                            <w:pPr>
                              <w:spacing w:line="240" w:lineRule="exact"/>
                              <w:ind w:left="120" w:hangingChars="50" w:hanging="120"/>
                              <w:rPr>
                                <w:szCs w:val="24"/>
                              </w:rPr>
                            </w:pPr>
                            <w:r w:rsidRPr="003A3B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大樓2樓</w:t>
                            </w:r>
                            <w:r w:rsidR="002E54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E</w:t>
                            </w:r>
                            <w:r w:rsidRPr="003A3B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S201室走廊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43749" id="矩形 2" o:spid="_x0000_s1026" style="position:absolute;margin-left:298.8pt;margin-top:11.4pt;width:196.8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" fillcolor="white [3201]" strokecolor="black [3200]" strokeweight=".25pt">
                <v:textbox>
                  <w:txbxContent>
                    <w:p w:rsidR="00FF3FB3" w:rsidRDefault="00FF3FB3" w:rsidP="00FF3FB3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上網登入「輔仁大學學生資訊網，填寫</w:t>
                      </w:r>
                      <w:r w:rsidRPr="002E5480">
                        <w:rPr>
                          <w:rFonts w:ascii="標楷體" w:eastAsia="標楷體" w:hAnsi="標楷體" w:hint="eastAsia"/>
                          <w:szCs w:val="24"/>
                        </w:rPr>
                        <w:t>『學生證校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園</w:t>
                      </w:r>
                      <w:r w:rsidRPr="002E5480">
                        <w:rPr>
                          <w:rFonts w:ascii="標楷體" w:eastAsia="標楷體" w:hAnsi="標楷體" w:hint="eastAsia"/>
                          <w:szCs w:val="24"/>
                        </w:rPr>
                        <w:t>卡掛失/申請補發作業』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手續</w:t>
                      </w:r>
                      <w:r w:rsidRPr="003A3B1B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FF3FB3" w:rsidRPr="000B437E" w:rsidRDefault="00FF3FB3" w:rsidP="00FF3FB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2E5480">
                        <w:rPr>
                          <w:rFonts w:ascii="標楷體" w:eastAsia="標楷體" w:hAnsi="標楷體" w:hint="eastAsia"/>
                        </w:rPr>
                        <w:t>1.上傳照片</w:t>
                      </w:r>
                      <w:r>
                        <w:rPr>
                          <w:rFonts w:ascii="標楷體" w:eastAsia="標楷體" w:hAnsi="標楷體" w:hint="eastAsia"/>
                        </w:rPr>
                        <w:t>或2</w:t>
                      </w:r>
                      <w:r w:rsidRPr="002E5480">
                        <w:rPr>
                          <w:rFonts w:ascii="標楷體" w:eastAsia="標楷體" w:hAnsi="標楷體"/>
                        </w:rPr>
                        <w:t>.</w:t>
                      </w:r>
                      <w:r w:rsidRPr="002E5480">
                        <w:rPr>
                          <w:rFonts w:ascii="標楷體" w:eastAsia="標楷體" w:hAnsi="標楷體" w:hint="eastAsia"/>
                        </w:rPr>
                        <w:t>貼</w:t>
                      </w:r>
                      <w:r w:rsidRPr="002E5480">
                        <w:rPr>
                          <w:rFonts w:ascii="標楷體" w:eastAsia="標楷體" w:hAnsi="標楷體"/>
                        </w:rPr>
                        <w:t>妥</w:t>
                      </w:r>
                      <w:r w:rsidRPr="002E5480">
                        <w:rPr>
                          <w:rFonts w:ascii="標楷體" w:eastAsia="標楷體" w:hAnsi="標楷體" w:hint="eastAsia"/>
                        </w:rPr>
                        <w:t>紙本相片</w:t>
                      </w:r>
                      <w:r>
                        <w:rPr>
                          <w:rFonts w:ascii="標楷體" w:eastAsia="標楷體" w:hAnsi="標楷體" w:hint="eastAsia"/>
                        </w:rPr>
                        <w:t>填寫遺失原因並簽名，完成線上掛失流程持申請書與「繳費收據」至註冊組審核蓋章，(</w:t>
                      </w:r>
                      <w:r>
                        <w:rPr>
                          <w:rFonts w:ascii="標楷體" w:eastAsia="標楷體" w:hAnsi="標楷體"/>
                        </w:rPr>
                        <w:t>影印1份當臨時在學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)。</w:t>
                      </w:r>
                    </w:p>
                    <w:p w:rsidR="006F5D8C" w:rsidRDefault="003A3B1B" w:rsidP="003A3B1B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A3B1B">
                        <w:rPr>
                          <w:rFonts w:ascii="標楷體" w:eastAsia="標楷體" w:hAnsi="標楷體" w:hint="eastAsia"/>
                          <w:szCs w:val="24"/>
                        </w:rPr>
                        <w:t>至教務自動化服務系統、繳費並</w:t>
                      </w:r>
                      <w:r w:rsidR="00215B02">
                        <w:rPr>
                          <w:rFonts w:ascii="標楷體" w:eastAsia="標楷體" w:hAnsi="標楷體" w:hint="eastAsia"/>
                          <w:szCs w:val="24"/>
                        </w:rPr>
                        <w:t>列印</w:t>
                      </w:r>
                      <w:r w:rsidRPr="003A3B1B">
                        <w:rPr>
                          <w:rFonts w:ascii="標楷體" w:eastAsia="標楷體" w:hAnsi="標楷體" w:hint="eastAsia"/>
                          <w:szCs w:val="24"/>
                        </w:rPr>
                        <w:t>申請書與收據。</w:t>
                      </w:r>
                    </w:p>
                    <w:p w:rsidR="003A3B1B" w:rsidRPr="003A3B1B" w:rsidRDefault="003A3B1B" w:rsidP="003A3B1B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A3B1B">
                        <w:rPr>
                          <w:rFonts w:ascii="標楷體" w:eastAsia="標楷體" w:hAnsi="標楷體" w:hint="eastAsia"/>
                          <w:szCs w:val="24"/>
                        </w:rPr>
                        <w:t>【日間部 學生至野聲樓2樓P209</w:t>
                      </w:r>
                    </w:p>
                    <w:p w:rsidR="009A4808" w:rsidRDefault="003A3B1B" w:rsidP="00C1510B">
                      <w:pPr>
                        <w:spacing w:line="240" w:lineRule="exact"/>
                        <w:ind w:left="120" w:hangingChars="50" w:hanging="1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A3B1B">
                        <w:rPr>
                          <w:rFonts w:ascii="標楷體" w:eastAsia="標楷體" w:hAnsi="標楷體" w:hint="eastAsia"/>
                          <w:szCs w:val="24"/>
                        </w:rPr>
                        <w:t>室走廊，進修部學生至進修部教</w:t>
                      </w:r>
                      <w:r w:rsidR="009A4808">
                        <w:rPr>
                          <w:rFonts w:ascii="標楷體" w:eastAsia="標楷體" w:hAnsi="標楷體" w:hint="eastAsia"/>
                          <w:szCs w:val="24"/>
                        </w:rPr>
                        <w:t>室</w:t>
                      </w:r>
                    </w:p>
                    <w:p w:rsidR="003A3B1B" w:rsidRPr="003A3B1B" w:rsidRDefault="003A3B1B" w:rsidP="00C1510B">
                      <w:pPr>
                        <w:spacing w:line="240" w:lineRule="exact"/>
                        <w:ind w:left="120" w:hangingChars="50" w:hanging="120"/>
                        <w:rPr>
                          <w:szCs w:val="24"/>
                        </w:rPr>
                      </w:pPr>
                      <w:r w:rsidRPr="003A3B1B">
                        <w:rPr>
                          <w:rFonts w:ascii="標楷體" w:eastAsia="標楷體" w:hAnsi="標楷體" w:hint="eastAsia"/>
                          <w:szCs w:val="24"/>
                        </w:rPr>
                        <w:t>大樓2樓</w:t>
                      </w:r>
                      <w:r w:rsidR="002E5480">
                        <w:rPr>
                          <w:rFonts w:ascii="標楷體" w:eastAsia="標楷體" w:hAnsi="標楷體" w:hint="eastAsia"/>
                          <w:szCs w:val="24"/>
                        </w:rPr>
                        <w:t>E</w:t>
                      </w:r>
                      <w:r w:rsidRPr="003A3B1B">
                        <w:rPr>
                          <w:rFonts w:ascii="標楷體" w:eastAsia="標楷體" w:hAnsi="標楷體" w:hint="eastAsia"/>
                          <w:szCs w:val="24"/>
                        </w:rPr>
                        <w:t>S201室走廊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sz w:val="22"/>
        </w:rPr>
        <w:t xml:space="preserve">  </w:t>
      </w:r>
    </w:p>
    <w:p w:rsidR="003A3B1B" w:rsidRPr="003A3B1B" w:rsidRDefault="003A3B1B" w:rsidP="003A3B1B">
      <w:pPr>
        <w:spacing w:line="24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51563" wp14:editId="456265DC">
                <wp:simplePos x="0" y="0"/>
                <wp:positionH relativeFrom="column">
                  <wp:posOffset>4381500</wp:posOffset>
                </wp:positionH>
                <wp:positionV relativeFrom="paragraph">
                  <wp:posOffset>152400</wp:posOffset>
                </wp:positionV>
                <wp:extent cx="45719" cy="45719"/>
                <wp:effectExtent l="0" t="0" r="12065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F8768" id="矩形 1" o:spid="_x0000_s1026" style="position:absolute;margin-left:345pt;margin-top:12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ascii="標楷體" w:eastAsia="標楷體" w:hAnsi="標楷體" w:hint="eastAsia"/>
          <w:sz w:val="22"/>
        </w:rPr>
        <w:t xml:space="preserve">  </w:t>
      </w:r>
      <w:r w:rsidRPr="003A3B1B">
        <w:rPr>
          <w:rFonts w:ascii="標楷體" w:eastAsia="標楷體" w:hAnsi="標楷體" w:hint="eastAsia"/>
          <w:sz w:val="22"/>
        </w:rPr>
        <w:t>至教務自動化服務系統查詢補發</w:t>
      </w:r>
    </w:p>
    <w:p w:rsidR="00215B02" w:rsidRDefault="00215B02" w:rsidP="003A3B1B">
      <w:pPr>
        <w:spacing w:line="24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AB6967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A7C2A" wp14:editId="40AA4FE5">
                <wp:simplePos x="0" y="0"/>
                <wp:positionH relativeFrom="column">
                  <wp:posOffset>5044440</wp:posOffset>
                </wp:positionH>
                <wp:positionV relativeFrom="paragraph">
                  <wp:posOffset>769620</wp:posOffset>
                </wp:positionV>
                <wp:extent cx="0" cy="0"/>
                <wp:effectExtent l="0" t="0" r="0" b="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18F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397.2pt;margin-top:60.6pt;width:0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3A3B1B">
        <w:rPr>
          <w:rFonts w:ascii="標楷體" w:eastAsia="標楷體" w:hAnsi="標楷體" w:hint="eastAsia"/>
          <w:sz w:val="22"/>
        </w:rPr>
        <w:t xml:space="preserve"> </w:t>
      </w:r>
      <w:r w:rsidR="003A3B1B" w:rsidRPr="003A3B1B">
        <w:rPr>
          <w:rFonts w:ascii="標楷體" w:eastAsia="標楷體" w:hAnsi="標楷體"/>
          <w:sz w:val="22"/>
        </w:rPr>
        <w:t xml:space="preserve">   </w:t>
      </w:r>
      <w:r>
        <w:rPr>
          <w:rFonts w:ascii="標楷體" w:eastAsia="標楷體" w:hAnsi="標楷體" w:hint="eastAsia"/>
          <w:sz w:val="22"/>
        </w:rPr>
        <w:t xml:space="preserve">   </w:t>
      </w:r>
      <w:r w:rsidR="003A3B1B" w:rsidRPr="003A3B1B">
        <w:rPr>
          <w:rFonts w:ascii="標楷體" w:eastAsia="標楷體" w:hAnsi="標楷體"/>
          <w:sz w:val="22"/>
        </w:rPr>
        <w:t xml:space="preserve">      </w:t>
      </w:r>
    </w:p>
    <w:p w:rsidR="00215B02" w:rsidRPr="00215B02" w:rsidRDefault="00215B02" w:rsidP="00215B02">
      <w:pPr>
        <w:rPr>
          <w:rFonts w:ascii="標楷體" w:eastAsia="標楷體" w:hAnsi="標楷體"/>
          <w:sz w:val="22"/>
        </w:rPr>
      </w:pPr>
    </w:p>
    <w:p w:rsidR="00215B02" w:rsidRPr="00215B02" w:rsidRDefault="00215B02" w:rsidP="00215B02">
      <w:pPr>
        <w:rPr>
          <w:rFonts w:ascii="標楷體" w:eastAsia="標楷體" w:hAnsi="標楷體"/>
          <w:sz w:val="22"/>
        </w:rPr>
      </w:pPr>
    </w:p>
    <w:p w:rsidR="00215B02" w:rsidRPr="00215B02" w:rsidRDefault="00215B02" w:rsidP="00215B02">
      <w:pPr>
        <w:rPr>
          <w:rFonts w:ascii="標楷體" w:eastAsia="標楷體" w:hAnsi="標楷體"/>
          <w:sz w:val="22"/>
        </w:rPr>
      </w:pPr>
    </w:p>
    <w:p w:rsidR="00215B02" w:rsidRPr="00215B02" w:rsidRDefault="00215B02" w:rsidP="00215B02">
      <w:pPr>
        <w:rPr>
          <w:rFonts w:ascii="標楷體" w:eastAsia="標楷體" w:hAnsi="標楷體"/>
          <w:sz w:val="22"/>
        </w:rPr>
      </w:pPr>
    </w:p>
    <w:p w:rsidR="00215B02" w:rsidRPr="00215B02" w:rsidRDefault="00CB5B75" w:rsidP="00215B02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91440</wp:posOffset>
                </wp:positionV>
                <wp:extent cx="0" cy="845820"/>
                <wp:effectExtent l="76200" t="0" r="57150" b="4953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5BE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396.6pt;margin-top:7.2pt;width:0;height:6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" strokecolor="#4579b8 [3044]">
                <v:stroke endarrow="block"/>
              </v:shape>
            </w:pict>
          </mc:Fallback>
        </mc:AlternateContent>
      </w:r>
    </w:p>
    <w:p w:rsidR="00215B02" w:rsidRPr="00215B02" w:rsidRDefault="00215B02" w:rsidP="00215B02">
      <w:pPr>
        <w:rPr>
          <w:rFonts w:ascii="標楷體" w:eastAsia="標楷體" w:hAnsi="標楷體"/>
          <w:sz w:val="22"/>
        </w:rPr>
      </w:pPr>
    </w:p>
    <w:p w:rsidR="00215B02" w:rsidRPr="00215B02" w:rsidRDefault="00215B02" w:rsidP="00215B02">
      <w:pPr>
        <w:rPr>
          <w:rFonts w:ascii="標楷體" w:eastAsia="標楷體" w:hAnsi="標楷體"/>
          <w:sz w:val="22"/>
        </w:rPr>
      </w:pPr>
    </w:p>
    <w:p w:rsidR="00215B02" w:rsidRPr="00215B02" w:rsidRDefault="00215B02" w:rsidP="00215B02">
      <w:pPr>
        <w:rPr>
          <w:rFonts w:ascii="標楷體" w:eastAsia="標楷體" w:hAnsi="標楷體"/>
          <w:sz w:val="22"/>
        </w:rPr>
      </w:pPr>
    </w:p>
    <w:p w:rsidR="00215B02" w:rsidRPr="00215B02" w:rsidRDefault="00FF3FB3" w:rsidP="00215B02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F554F" wp14:editId="1908A326">
                <wp:simplePos x="0" y="0"/>
                <wp:positionH relativeFrom="column">
                  <wp:posOffset>3779520</wp:posOffset>
                </wp:positionH>
                <wp:positionV relativeFrom="paragraph">
                  <wp:posOffset>45720</wp:posOffset>
                </wp:positionV>
                <wp:extent cx="2514600" cy="861060"/>
                <wp:effectExtent l="0" t="0" r="1905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610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B3" w:rsidRDefault="00FF3FB3" w:rsidP="00FF3FB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A3B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至教務自動化服務系統、繳費並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列印</w:t>
                            </w:r>
                            <w:r w:rsidRPr="003A3B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書與收據。</w:t>
                            </w:r>
                          </w:p>
                          <w:p w:rsidR="00FF3FB3" w:rsidRPr="003A3B1B" w:rsidRDefault="00FF3FB3" w:rsidP="00FF3FB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A3B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【日間部 學生至野聲樓2樓P209</w:t>
                            </w:r>
                          </w:p>
                          <w:p w:rsidR="00FF3FB3" w:rsidRDefault="00FF3FB3" w:rsidP="00FF3FB3">
                            <w:pPr>
                              <w:spacing w:line="240" w:lineRule="exact"/>
                              <w:ind w:left="120" w:hangingChars="50" w:hanging="1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A3B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室走廊，進修部學生至進修部教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室</w:t>
                            </w:r>
                          </w:p>
                          <w:p w:rsidR="00FF3FB3" w:rsidRPr="003A3B1B" w:rsidRDefault="00FF3FB3" w:rsidP="00FF3FB3">
                            <w:pPr>
                              <w:spacing w:line="240" w:lineRule="exact"/>
                              <w:ind w:left="120" w:hangingChars="50" w:hanging="120"/>
                              <w:rPr>
                                <w:szCs w:val="24"/>
                              </w:rPr>
                            </w:pPr>
                            <w:r w:rsidRPr="003A3B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大樓2樓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E</w:t>
                            </w:r>
                            <w:r w:rsidRPr="003A3B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S201室走廊】</w:t>
                            </w:r>
                          </w:p>
                          <w:p w:rsidR="00FF3FB3" w:rsidRPr="003A6890" w:rsidRDefault="00FF3FB3" w:rsidP="00FF3FB3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:rsidR="00AB6967" w:rsidRPr="000B437E" w:rsidRDefault="00AB6967" w:rsidP="00E350D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F554F" id="矩形 5" o:spid="_x0000_s1027" style="position:absolute;margin-left:297.6pt;margin-top:3.6pt;width:198pt;height:6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" fillcolor="white [3201]" strokecolor="black [3200]" strokeweight=".25pt">
                <v:textbox>
                  <w:txbxContent>
                    <w:p w:rsidR="00FF3FB3" w:rsidRDefault="00FF3FB3" w:rsidP="00FF3FB3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A3B1B">
                        <w:rPr>
                          <w:rFonts w:ascii="標楷體" w:eastAsia="標楷體" w:hAnsi="標楷體" w:hint="eastAsia"/>
                          <w:szCs w:val="24"/>
                        </w:rPr>
                        <w:t>至教務自動化服務系統、繳費並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列印</w:t>
                      </w:r>
                      <w:r w:rsidRPr="003A3B1B">
                        <w:rPr>
                          <w:rFonts w:ascii="標楷體" w:eastAsia="標楷體" w:hAnsi="標楷體" w:hint="eastAsia"/>
                          <w:szCs w:val="24"/>
                        </w:rPr>
                        <w:t>申請書與收據。</w:t>
                      </w:r>
                    </w:p>
                    <w:p w:rsidR="00FF3FB3" w:rsidRPr="003A3B1B" w:rsidRDefault="00FF3FB3" w:rsidP="00FF3FB3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A3B1B">
                        <w:rPr>
                          <w:rFonts w:ascii="標楷體" w:eastAsia="標楷體" w:hAnsi="標楷體" w:hint="eastAsia"/>
                          <w:szCs w:val="24"/>
                        </w:rPr>
                        <w:t>【日間部 學生至野聲樓2樓P209</w:t>
                      </w:r>
                    </w:p>
                    <w:p w:rsidR="00FF3FB3" w:rsidRDefault="00FF3FB3" w:rsidP="00FF3FB3">
                      <w:pPr>
                        <w:spacing w:line="240" w:lineRule="exact"/>
                        <w:ind w:left="120" w:hangingChars="50" w:hanging="1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A3B1B">
                        <w:rPr>
                          <w:rFonts w:ascii="標楷體" w:eastAsia="標楷體" w:hAnsi="標楷體" w:hint="eastAsia"/>
                          <w:szCs w:val="24"/>
                        </w:rPr>
                        <w:t>室走廊，進修部學生至進修部教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室</w:t>
                      </w:r>
                    </w:p>
                    <w:p w:rsidR="00FF3FB3" w:rsidRPr="003A3B1B" w:rsidRDefault="00FF3FB3" w:rsidP="00FF3FB3">
                      <w:pPr>
                        <w:spacing w:line="240" w:lineRule="exact"/>
                        <w:ind w:left="120" w:hangingChars="50" w:hanging="120"/>
                        <w:rPr>
                          <w:szCs w:val="24"/>
                        </w:rPr>
                      </w:pPr>
                      <w:r w:rsidRPr="003A3B1B">
                        <w:rPr>
                          <w:rFonts w:ascii="標楷體" w:eastAsia="標楷體" w:hAnsi="標楷體" w:hint="eastAsia"/>
                          <w:szCs w:val="24"/>
                        </w:rPr>
                        <w:t>大樓2樓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E</w:t>
                      </w:r>
                      <w:r w:rsidRPr="003A3B1B">
                        <w:rPr>
                          <w:rFonts w:ascii="標楷體" w:eastAsia="標楷體" w:hAnsi="標楷體" w:hint="eastAsia"/>
                          <w:szCs w:val="24"/>
                        </w:rPr>
                        <w:t>S201室走廊】</w:t>
                      </w:r>
                    </w:p>
                    <w:p w:rsidR="00FF3FB3" w:rsidRPr="003A6890" w:rsidRDefault="00FF3FB3" w:rsidP="00FF3FB3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  <w:p w:rsidR="00AB6967" w:rsidRPr="000B437E" w:rsidRDefault="00AB6967" w:rsidP="00E350DF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5B02" w:rsidRPr="00215B02" w:rsidRDefault="00215B02" w:rsidP="00215B02">
      <w:pPr>
        <w:rPr>
          <w:rFonts w:ascii="標楷體" w:eastAsia="標楷體" w:hAnsi="標楷體"/>
          <w:sz w:val="22"/>
        </w:rPr>
      </w:pPr>
    </w:p>
    <w:p w:rsidR="00215B02" w:rsidRPr="00215B02" w:rsidRDefault="00215B02" w:rsidP="00215B02">
      <w:pPr>
        <w:rPr>
          <w:rFonts w:ascii="標楷體" w:eastAsia="標楷體" w:hAnsi="標楷體"/>
          <w:sz w:val="22"/>
        </w:rPr>
      </w:pPr>
    </w:p>
    <w:p w:rsidR="00215B02" w:rsidRPr="00215B02" w:rsidRDefault="00215B02" w:rsidP="00215B02">
      <w:pPr>
        <w:rPr>
          <w:rFonts w:ascii="標楷體" w:eastAsia="標楷體" w:hAnsi="標楷體"/>
          <w:sz w:val="22"/>
        </w:rPr>
      </w:pPr>
    </w:p>
    <w:p w:rsidR="00215B02" w:rsidRDefault="00CB5B75" w:rsidP="00215B02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</wp:posOffset>
                </wp:positionV>
                <wp:extent cx="7620" cy="868680"/>
                <wp:effectExtent l="38100" t="0" r="68580" b="6477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7208F" id="直線單箭頭接點 4" o:spid="_x0000_s1026" type="#_x0000_t32" style="position:absolute;margin-left:396pt;margin-top:1.8pt;width:.6pt;height:6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271B97" w:rsidRPr="00215B02" w:rsidRDefault="00271B97" w:rsidP="00215B02">
      <w:pPr>
        <w:rPr>
          <w:rFonts w:ascii="標楷體" w:eastAsia="標楷體" w:hAnsi="標楷體"/>
          <w:sz w:val="22"/>
        </w:rPr>
      </w:pPr>
    </w:p>
    <w:p w:rsidR="00215B02" w:rsidRDefault="00215B02" w:rsidP="00215B02">
      <w:pPr>
        <w:rPr>
          <w:rFonts w:ascii="標楷體" w:eastAsia="標楷體" w:hAnsi="標楷體"/>
          <w:sz w:val="22"/>
        </w:rPr>
      </w:pPr>
    </w:p>
    <w:p w:rsidR="001E7190" w:rsidRDefault="003F55AD" w:rsidP="00215B02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4E6ED" wp14:editId="3FEBFBD2">
                <wp:simplePos x="0" y="0"/>
                <wp:positionH relativeFrom="column">
                  <wp:posOffset>3810000</wp:posOffset>
                </wp:positionH>
                <wp:positionV relativeFrom="paragraph">
                  <wp:posOffset>205740</wp:posOffset>
                </wp:positionV>
                <wp:extent cx="2560320" cy="891540"/>
                <wp:effectExtent l="0" t="0" r="11430" b="228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891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9EF" w:rsidRPr="009650DE" w:rsidRDefault="00FF3FB3" w:rsidP="00E549E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領卡：</w:t>
                            </w:r>
                            <w:r w:rsidR="00E549EF" w:rsidRPr="009650D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五個工作天(不含假日)遇國定假日或校內放假順延，憑身份證</w:t>
                            </w:r>
                            <w:r w:rsidR="00936EF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有效證明</w:t>
                            </w:r>
                            <w:r w:rsidR="00021005" w:rsidRPr="009650D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及</w:t>
                            </w:r>
                            <w:r w:rsidR="00E549EF" w:rsidRPr="009650D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輔仁大學補發學生證(校園卡)申請書</w:t>
                            </w:r>
                            <w:r w:rsidR="00E549EF" w:rsidRPr="009650DE">
                              <w:rPr>
                                <w:rFonts w:ascii="標楷體" w:eastAsia="標楷體" w:hAnsi="標楷體"/>
                                <w:szCs w:val="24"/>
                              </w:rPr>
                              <w:t>影印</w:t>
                            </w:r>
                            <w:r w:rsidR="00E549EF" w:rsidRPr="009650D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領取</w:t>
                            </w:r>
                            <w:r w:rsidR="009650DE" w:rsidRPr="009650D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生證校園卡</w:t>
                            </w:r>
                            <w:r w:rsidR="00E549EF" w:rsidRPr="009650D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E549EF" w:rsidRDefault="00E549EF" w:rsidP="00E549E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E549EF" w:rsidRPr="00E549EF" w:rsidRDefault="00E549EF" w:rsidP="00E54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4E6ED" id="矩形 10" o:spid="_x0000_s1028" style="position:absolute;margin-left:300pt;margin-top:16.2pt;width:201.6pt;height:7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" fillcolor="white [3201]" strokecolor="black [3200]" strokeweight=".25pt">
                <v:textbox>
                  <w:txbxContent>
                    <w:p w:rsidR="00E549EF" w:rsidRPr="009650DE" w:rsidRDefault="00FF3FB3" w:rsidP="00E549EF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領卡：</w:t>
                      </w:r>
                      <w:r w:rsidR="00E549EF" w:rsidRPr="009650DE">
                        <w:rPr>
                          <w:rFonts w:ascii="標楷體" w:eastAsia="標楷體" w:hAnsi="標楷體" w:hint="eastAsia"/>
                          <w:szCs w:val="24"/>
                        </w:rPr>
                        <w:t>五個工作天(不含假日)遇國定假日或校內放假順延，憑身份證</w:t>
                      </w:r>
                      <w:r w:rsidR="00936EFF">
                        <w:rPr>
                          <w:rFonts w:ascii="標楷體" w:eastAsia="標楷體" w:hAnsi="標楷體" w:hint="eastAsia"/>
                          <w:szCs w:val="24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有效證明</w:t>
                      </w:r>
                      <w:r w:rsidR="00021005" w:rsidRPr="009650DE">
                        <w:rPr>
                          <w:rFonts w:ascii="標楷體" w:eastAsia="標楷體" w:hAnsi="標楷體" w:hint="eastAsia"/>
                          <w:szCs w:val="24"/>
                        </w:rPr>
                        <w:t>及</w:t>
                      </w:r>
                      <w:r w:rsidR="00E549EF" w:rsidRPr="009650DE">
                        <w:rPr>
                          <w:rFonts w:ascii="標楷體" w:eastAsia="標楷體" w:hAnsi="標楷體" w:hint="eastAsia"/>
                          <w:szCs w:val="24"/>
                        </w:rPr>
                        <w:t>輔仁大學補發學生證(校園卡)申請書</w:t>
                      </w:r>
                      <w:r w:rsidR="00E549EF" w:rsidRPr="009650DE">
                        <w:rPr>
                          <w:rFonts w:ascii="標楷體" w:eastAsia="標楷體" w:hAnsi="標楷體"/>
                          <w:szCs w:val="24"/>
                        </w:rPr>
                        <w:t>影印</w:t>
                      </w:r>
                      <w:r w:rsidR="00E549EF" w:rsidRPr="009650DE">
                        <w:rPr>
                          <w:rFonts w:ascii="標楷體" w:eastAsia="標楷體" w:hAnsi="標楷體" w:hint="eastAsia"/>
                          <w:szCs w:val="24"/>
                        </w:rPr>
                        <w:t>本領取</w:t>
                      </w:r>
                      <w:r w:rsidR="009650DE" w:rsidRPr="009650DE">
                        <w:rPr>
                          <w:rFonts w:ascii="標楷體" w:eastAsia="標楷體" w:hAnsi="標楷體" w:hint="eastAsia"/>
                          <w:szCs w:val="24"/>
                        </w:rPr>
                        <w:t>學生證校園卡</w:t>
                      </w:r>
                      <w:r w:rsidR="00E549EF" w:rsidRPr="009650DE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E549EF" w:rsidRDefault="00E549EF" w:rsidP="00E549EF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E549EF" w:rsidRPr="00E549EF" w:rsidRDefault="00E549EF" w:rsidP="00E549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E7190" w:rsidRDefault="001E7190" w:rsidP="00215B02">
      <w:pPr>
        <w:rPr>
          <w:rFonts w:ascii="標楷體" w:eastAsia="標楷體" w:hAnsi="標楷體"/>
          <w:sz w:val="22"/>
        </w:rPr>
      </w:pPr>
    </w:p>
    <w:p w:rsidR="001E7190" w:rsidRPr="00E549EF" w:rsidRDefault="001E7190" w:rsidP="00E549EF"/>
    <w:p w:rsidR="001E7190" w:rsidRDefault="001E7190" w:rsidP="00215B02">
      <w:pPr>
        <w:rPr>
          <w:rFonts w:ascii="標楷體" w:eastAsia="標楷體" w:hAnsi="標楷體"/>
          <w:sz w:val="22"/>
        </w:rPr>
      </w:pPr>
    </w:p>
    <w:p w:rsidR="001E7190" w:rsidRDefault="001E7190" w:rsidP="00215B02">
      <w:pPr>
        <w:rPr>
          <w:rFonts w:ascii="標楷體" w:eastAsia="標楷體" w:hAnsi="標楷體"/>
          <w:sz w:val="22"/>
        </w:rPr>
      </w:pPr>
    </w:p>
    <w:p w:rsidR="001E7190" w:rsidRPr="00215B02" w:rsidRDefault="001E7190" w:rsidP="00215B02">
      <w:pPr>
        <w:rPr>
          <w:rFonts w:ascii="標楷體" w:eastAsia="標楷體" w:hAnsi="標楷體"/>
          <w:sz w:val="22"/>
        </w:rPr>
      </w:pPr>
    </w:p>
    <w:p w:rsidR="00215B02" w:rsidRPr="00215B02" w:rsidRDefault="00215B02" w:rsidP="00E549EF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15B02">
        <w:rPr>
          <w:rFonts w:ascii="標楷體" w:eastAsia="標楷體" w:hAnsi="標楷體" w:hint="eastAsia"/>
          <w:szCs w:val="24"/>
        </w:rPr>
        <w:t xml:space="preserve">  </w:t>
      </w:r>
    </w:p>
    <w:p w:rsidR="00FA2E75" w:rsidRDefault="00FA2E75" w:rsidP="003A3B1B">
      <w:pPr>
        <w:rPr>
          <w:rFonts w:ascii="標楷體" w:eastAsia="標楷體" w:hAnsi="標楷體"/>
          <w:sz w:val="22"/>
        </w:rPr>
      </w:pPr>
    </w:p>
    <w:p w:rsidR="00FA2E75" w:rsidRDefault="00FA2E75" w:rsidP="003A3B1B">
      <w:pPr>
        <w:rPr>
          <w:rFonts w:ascii="標楷體" w:eastAsia="標楷體" w:hAnsi="標楷體"/>
          <w:sz w:val="22"/>
        </w:rPr>
      </w:pPr>
    </w:p>
    <w:sectPr w:rsidR="00FA2E75" w:rsidSect="00D849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F8" w:rsidRDefault="000A6DF8" w:rsidP="007654C4">
      <w:r>
        <w:separator/>
      </w:r>
    </w:p>
  </w:endnote>
  <w:endnote w:type="continuationSeparator" w:id="0">
    <w:p w:rsidR="000A6DF8" w:rsidRDefault="000A6DF8" w:rsidP="0076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F8" w:rsidRDefault="000A6DF8" w:rsidP="007654C4">
      <w:r>
        <w:separator/>
      </w:r>
    </w:p>
  </w:footnote>
  <w:footnote w:type="continuationSeparator" w:id="0">
    <w:p w:rsidR="000A6DF8" w:rsidRDefault="000A6DF8" w:rsidP="00765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4E"/>
    <w:rsid w:val="00021005"/>
    <w:rsid w:val="00057D8D"/>
    <w:rsid w:val="00066957"/>
    <w:rsid w:val="00085891"/>
    <w:rsid w:val="000A6DF8"/>
    <w:rsid w:val="000B437E"/>
    <w:rsid w:val="000C2D24"/>
    <w:rsid w:val="000F0DD8"/>
    <w:rsid w:val="000F1545"/>
    <w:rsid w:val="001431E7"/>
    <w:rsid w:val="00164D16"/>
    <w:rsid w:val="001B2A61"/>
    <w:rsid w:val="001D72E6"/>
    <w:rsid w:val="001E7190"/>
    <w:rsid w:val="00213637"/>
    <w:rsid w:val="00215B02"/>
    <w:rsid w:val="00237221"/>
    <w:rsid w:val="00260238"/>
    <w:rsid w:val="00271B97"/>
    <w:rsid w:val="002B7043"/>
    <w:rsid w:val="002E5480"/>
    <w:rsid w:val="00341AB6"/>
    <w:rsid w:val="0038194B"/>
    <w:rsid w:val="00392158"/>
    <w:rsid w:val="003A3B1B"/>
    <w:rsid w:val="003A6890"/>
    <w:rsid w:val="003C17B0"/>
    <w:rsid w:val="003D0B6A"/>
    <w:rsid w:val="003E47BE"/>
    <w:rsid w:val="003E54E1"/>
    <w:rsid w:val="003F55AD"/>
    <w:rsid w:val="00422BDF"/>
    <w:rsid w:val="00496BFE"/>
    <w:rsid w:val="004A1F76"/>
    <w:rsid w:val="00505C65"/>
    <w:rsid w:val="00552EAB"/>
    <w:rsid w:val="005E3090"/>
    <w:rsid w:val="005F484E"/>
    <w:rsid w:val="00616D18"/>
    <w:rsid w:val="00661D6C"/>
    <w:rsid w:val="006B05ED"/>
    <w:rsid w:val="006D5212"/>
    <w:rsid w:val="006F4B7F"/>
    <w:rsid w:val="006F5D8C"/>
    <w:rsid w:val="00701768"/>
    <w:rsid w:val="00706CB4"/>
    <w:rsid w:val="00763B9E"/>
    <w:rsid w:val="007654C4"/>
    <w:rsid w:val="007737A8"/>
    <w:rsid w:val="00777F2B"/>
    <w:rsid w:val="007B1684"/>
    <w:rsid w:val="0081379D"/>
    <w:rsid w:val="008353A6"/>
    <w:rsid w:val="00857919"/>
    <w:rsid w:val="00936EFF"/>
    <w:rsid w:val="00957C97"/>
    <w:rsid w:val="009650DE"/>
    <w:rsid w:val="00983E43"/>
    <w:rsid w:val="009973D5"/>
    <w:rsid w:val="009A4808"/>
    <w:rsid w:val="00A305B4"/>
    <w:rsid w:val="00A361EC"/>
    <w:rsid w:val="00A6117B"/>
    <w:rsid w:val="00A62130"/>
    <w:rsid w:val="00A67E60"/>
    <w:rsid w:val="00A972BB"/>
    <w:rsid w:val="00AA4E05"/>
    <w:rsid w:val="00AB6967"/>
    <w:rsid w:val="00AE373A"/>
    <w:rsid w:val="00B0112A"/>
    <w:rsid w:val="00B70880"/>
    <w:rsid w:val="00B80CB9"/>
    <w:rsid w:val="00B87AE2"/>
    <w:rsid w:val="00BC25CF"/>
    <w:rsid w:val="00BD0B7A"/>
    <w:rsid w:val="00BF529A"/>
    <w:rsid w:val="00C1510B"/>
    <w:rsid w:val="00C84D7C"/>
    <w:rsid w:val="00CA42DF"/>
    <w:rsid w:val="00CB2525"/>
    <w:rsid w:val="00CB5B75"/>
    <w:rsid w:val="00D1775B"/>
    <w:rsid w:val="00D849F3"/>
    <w:rsid w:val="00D90665"/>
    <w:rsid w:val="00D96CDD"/>
    <w:rsid w:val="00DB04F0"/>
    <w:rsid w:val="00DB5469"/>
    <w:rsid w:val="00DD2DA5"/>
    <w:rsid w:val="00E350DF"/>
    <w:rsid w:val="00E549EF"/>
    <w:rsid w:val="00E66053"/>
    <w:rsid w:val="00E66FB6"/>
    <w:rsid w:val="00E860AE"/>
    <w:rsid w:val="00E91189"/>
    <w:rsid w:val="00E93B1D"/>
    <w:rsid w:val="00EA3D66"/>
    <w:rsid w:val="00EE6A5D"/>
    <w:rsid w:val="00EF1F01"/>
    <w:rsid w:val="00F6221C"/>
    <w:rsid w:val="00F84FE4"/>
    <w:rsid w:val="00F853E7"/>
    <w:rsid w:val="00F9241B"/>
    <w:rsid w:val="00FA2E75"/>
    <w:rsid w:val="00FE7EE7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C868A-1EE5-4F37-B35D-C6277A75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B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54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54C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84FE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84FE4"/>
  </w:style>
  <w:style w:type="character" w:customStyle="1" w:styleId="a9">
    <w:name w:val="註解文字 字元"/>
    <w:basedOn w:val="a0"/>
    <w:link w:val="a8"/>
    <w:uiPriority w:val="99"/>
    <w:semiHidden/>
    <w:rsid w:val="00F84FE4"/>
  </w:style>
  <w:style w:type="paragraph" w:styleId="aa">
    <w:name w:val="annotation subject"/>
    <w:basedOn w:val="a8"/>
    <w:next w:val="a8"/>
    <w:link w:val="ab"/>
    <w:uiPriority w:val="99"/>
    <w:semiHidden/>
    <w:unhideWhenUsed/>
    <w:rsid w:val="00F84FE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84FE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84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84FE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15B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8336-0B71-4BB8-91F3-183B7285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9-29T06:39:00Z</cp:lastPrinted>
  <dcterms:created xsi:type="dcterms:W3CDTF">2016-10-24T03:48:00Z</dcterms:created>
  <dcterms:modified xsi:type="dcterms:W3CDTF">2016-10-24T03:48:00Z</dcterms:modified>
</cp:coreProperties>
</file>